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66C62EEC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bookmarkStart w:id="0" w:name="_GoBack"/>
      <w:bookmarkEnd w:id="0"/>
      <w:r w:rsidRPr="00332EAD">
        <w:rPr>
          <w:b w:val="0"/>
        </w:rPr>
        <w:t xml:space="preserve">Załącznik nr </w:t>
      </w:r>
      <w:r w:rsidR="0061797B" w:rsidRPr="00FC6DE8">
        <w:rPr>
          <w:b w:val="0"/>
        </w:rPr>
        <w:t>6</w:t>
      </w:r>
      <w:r w:rsidR="00221530">
        <w:rPr>
          <w:b w:val="0"/>
        </w:rPr>
        <w:t>a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45E1F02A" w:rsidR="001D56CF" w:rsidRPr="001837D2" w:rsidRDefault="001D7F02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cę</w:t>
      </w:r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</w:t>
      </w:r>
      <w:r w:rsidR="005D4E66" w:rsidRPr="00210175">
        <w:rPr>
          <w:rFonts w:ascii="Times New Roman" w:hAnsi="Times New Roman" w:cs="Times New Roman"/>
          <w:i/>
        </w:rPr>
        <w:t>na podstawie pełnomocnictwa</w:t>
      </w:r>
      <w:r w:rsidR="00332EAD">
        <w:rPr>
          <w:rFonts w:ascii="Times New Roman" w:hAnsi="Times New Roman" w:cs="Times New Roman"/>
        </w:rPr>
        <w:t xml:space="preserve">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403063">
      <w:pPr>
        <w:widowControl w:val="0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2513C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2513C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2513C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A31DCD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A31DC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2056C8" w14:textId="64EE977D" w:rsidR="00403063" w:rsidRPr="00403063" w:rsidRDefault="00403063" w:rsidP="0040306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33E88" w14:textId="506D2613" w:rsidR="0065622B" w:rsidRPr="001837D2" w:rsidRDefault="0065622B" w:rsidP="00906103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 xml:space="preserve">chowaniu w poufności </w:t>
      </w:r>
      <w:r w:rsidR="00AB7897">
        <w:rPr>
          <w:rFonts w:ascii="Times New Roman" w:hAnsi="Times New Roman" w:cs="Times New Roman"/>
        </w:rPr>
        <w:t>danych</w:t>
      </w:r>
      <w:r w:rsidR="00B50CB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59E2DF8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58AF25F6" w:rsidR="00B4337E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</w:t>
      </w:r>
      <w:r w:rsidR="007D4004">
        <w:rPr>
          <w:rFonts w:ascii="Times New Roman" w:hAnsi="Times New Roman" w:cs="Times New Roman"/>
        </w:rPr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10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7035BDDA" w:rsidR="00382E25" w:rsidRDefault="00382E25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.</w:t>
      </w:r>
    </w:p>
    <w:p w14:paraId="3B405073" w14:textId="6A6BB180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31A2D5B6" w14:textId="24E102FF" w:rsidR="00CF1C81" w:rsidRPr="00CF1C81" w:rsidRDefault="00CF1C81" w:rsidP="00CF1C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F1C81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4EED68AE" w14:textId="77777777" w:rsidR="00CF1C81" w:rsidRPr="009B5198" w:rsidRDefault="00CF1C81" w:rsidP="002513CC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nie świadczeń psychiatrycznych</w:t>
      </w:r>
      <w:r>
        <w:rPr>
          <w:rFonts w:ascii="Times New Roman" w:hAnsi="Times New Roman" w:cs="Times New Roman"/>
        </w:rPr>
        <w:t xml:space="preserve"> dla dorosłych</w:t>
      </w:r>
      <w:r w:rsidRPr="009B5198">
        <w:rPr>
          <w:rFonts w:ascii="Times New Roman" w:hAnsi="Times New Roman" w:cs="Times New Roman"/>
        </w:rPr>
        <w:t xml:space="preserve"> w trybie ambulatoryjnym,</w:t>
      </w:r>
    </w:p>
    <w:p w14:paraId="04D5B295" w14:textId="0582ADC4" w:rsidR="00CF1C81" w:rsidRPr="0068654A" w:rsidRDefault="00CF1C81" w:rsidP="002513CC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A5D61">
        <w:rPr>
          <w:rFonts w:ascii="Times New Roman" w:hAnsi="Times New Roman" w:cs="Times New Roman"/>
        </w:rPr>
        <w:t>dyżury lekarskie w Oddziale Psychiatrii Dorosłych Oddziału (w tym konsultacje pacjentów Udzielającego Zamówienie w ramach dyżuru).</w:t>
      </w:r>
    </w:p>
    <w:p w14:paraId="1530A9AA" w14:textId="77777777" w:rsidR="00CF1C81" w:rsidRPr="009B5198" w:rsidRDefault="00CF1C81" w:rsidP="002513CC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Zakres świadczeń zdrowotnych udzielanych w ramach dyżuru obejmuje w szczególności:</w:t>
      </w:r>
    </w:p>
    <w:p w14:paraId="06E9A6B1" w14:textId="77777777" w:rsidR="00CF1C81" w:rsidRPr="009B5198" w:rsidRDefault="00CF1C81" w:rsidP="002513CC">
      <w:pPr>
        <w:pStyle w:val="Bezodstpw"/>
        <w:numPr>
          <w:ilvl w:val="7"/>
          <w:numId w:val="31"/>
        </w:numPr>
        <w:ind w:left="709" w:hanging="283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nadzór i aktywny udział w realizacji świadczeń zdrowotnych w obrębie Oddziału,</w:t>
      </w:r>
    </w:p>
    <w:p w14:paraId="4CAC962A" w14:textId="77777777" w:rsidR="00CF1C81" w:rsidRDefault="00CF1C81" w:rsidP="002513CC">
      <w:pPr>
        <w:pStyle w:val="Bezodstpw"/>
        <w:numPr>
          <w:ilvl w:val="7"/>
          <w:numId w:val="31"/>
        </w:numPr>
        <w:ind w:left="709" w:hanging="283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wykonywanie wszystkich niezbędnych badań i innych czynności zgodnie z procedurami obowiązującymi w reprezentowanej specjalizacji</w:t>
      </w:r>
      <w:r>
        <w:rPr>
          <w:rFonts w:ascii="Times New Roman" w:hAnsi="Times New Roman" w:cs="Times New Roman"/>
        </w:rPr>
        <w:t>.</w:t>
      </w:r>
    </w:p>
    <w:p w14:paraId="14099623" w14:textId="77777777" w:rsidR="00CF1C81" w:rsidRDefault="00CF1C81" w:rsidP="002513C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Przyjmujący Zamówienie zobowiązuje się do wykonywania ambulatoryjnych świadczeń zdrowotnych w</w:t>
      </w:r>
      <w:r>
        <w:rPr>
          <w:rFonts w:ascii="Times New Roman" w:hAnsi="Times New Roman" w:cs="Times New Roman"/>
        </w:rPr>
        <w:t xml:space="preserve"> wymiarze co najmniej 7 godzin tygodniowo zgodnie  z harmonogramem. </w:t>
      </w:r>
    </w:p>
    <w:p w14:paraId="4ED17E20" w14:textId="77777777" w:rsidR="00CF1C81" w:rsidRDefault="00CF1C81" w:rsidP="002513C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979A7">
        <w:rPr>
          <w:rFonts w:ascii="Times New Roman" w:hAnsi="Times New Roman" w:cs="Times New Roman"/>
        </w:rPr>
        <w:t xml:space="preserve">Ilość dyżurów uzależniona będzie od bieżących potrzeb Udzielającego Zamówienie. Dyżury pełnione będą zgodnie z comiesięcznym harmonogramem. </w:t>
      </w:r>
    </w:p>
    <w:p w14:paraId="55E0816B" w14:textId="77777777" w:rsidR="00CF1C81" w:rsidRPr="00946507" w:rsidRDefault="00CF1C81" w:rsidP="002513C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Dyżury lekarskie pełnione będą:</w:t>
      </w:r>
    </w:p>
    <w:p w14:paraId="20D1C003" w14:textId="445BB39E" w:rsidR="00CF1C81" w:rsidRDefault="00CF1C81" w:rsidP="00CF1C81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a)</w:t>
      </w:r>
      <w:r w:rsidRPr="0068654A">
        <w:rPr>
          <w:rFonts w:ascii="Times New Roman" w:hAnsi="Times New Roman" w:cs="Times New Roman"/>
        </w:rPr>
        <w:tab/>
        <w:t xml:space="preserve">w </w:t>
      </w:r>
      <w:r>
        <w:rPr>
          <w:rFonts w:ascii="Times New Roman" w:hAnsi="Times New Roman" w:cs="Times New Roman"/>
        </w:rPr>
        <w:t>dni roboc</w:t>
      </w:r>
      <w:r w:rsidR="001B76B1">
        <w:rPr>
          <w:rFonts w:ascii="Times New Roman" w:hAnsi="Times New Roman" w:cs="Times New Roman"/>
        </w:rPr>
        <w:t>ze w godzinach od 15.05</w:t>
      </w:r>
      <w:r w:rsidRPr="0068654A">
        <w:rPr>
          <w:rFonts w:ascii="Times New Roman" w:hAnsi="Times New Roman" w:cs="Times New Roman"/>
        </w:rPr>
        <w:t xml:space="preserve"> do 7.30 dnia następnego</w:t>
      </w:r>
      <w:r>
        <w:rPr>
          <w:rFonts w:ascii="Times New Roman" w:hAnsi="Times New Roman" w:cs="Times New Roman"/>
        </w:rPr>
        <w:t xml:space="preserve"> lub </w:t>
      </w:r>
      <w:r w:rsidRPr="00422DEF">
        <w:rPr>
          <w:rFonts w:ascii="Times New Roman" w:hAnsi="Times New Roman" w:cs="Times New Roman"/>
        </w:rPr>
        <w:t>w godzinach od 15.05 do 20.30</w:t>
      </w:r>
      <w:r w:rsidRPr="0068654A">
        <w:rPr>
          <w:rFonts w:ascii="Times New Roman" w:hAnsi="Times New Roman" w:cs="Times New Roman"/>
        </w:rPr>
        <w:t>;</w:t>
      </w:r>
    </w:p>
    <w:p w14:paraId="29BFFA46" w14:textId="77777777" w:rsidR="00CF1C81" w:rsidRDefault="00CF1C81" w:rsidP="00CF1C81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b)</w:t>
      </w:r>
      <w:r w:rsidRPr="0068654A">
        <w:rPr>
          <w:rFonts w:ascii="Times New Roman" w:hAnsi="Times New Roman" w:cs="Times New Roman"/>
        </w:rPr>
        <w:tab/>
        <w:t>w soboty, dni ustawowo woln</w:t>
      </w:r>
      <w:r>
        <w:rPr>
          <w:rFonts w:ascii="Times New Roman" w:hAnsi="Times New Roman" w:cs="Times New Roman"/>
        </w:rPr>
        <w:t>e</w:t>
      </w:r>
      <w:r w:rsidRPr="0068654A">
        <w:rPr>
          <w:rFonts w:ascii="Times New Roman" w:hAnsi="Times New Roman" w:cs="Times New Roman"/>
        </w:rPr>
        <w:t xml:space="preserve"> od pracy w rozumieniu ustawy z dnia 18 stycznia 1951 r. oraz dni ustawowo wolne od pracy u Udzielającego Zamówienie w godzinach od 7.30 do 7.30 dnia następnego.</w:t>
      </w:r>
    </w:p>
    <w:p w14:paraId="44F11856" w14:textId="77777777" w:rsidR="00CF1C81" w:rsidRDefault="00CF1C81" w:rsidP="002513C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Harmonogram, o którym mowa w ust. 3</w:t>
      </w:r>
      <w:r>
        <w:rPr>
          <w:rFonts w:ascii="Times New Roman" w:hAnsi="Times New Roman" w:cs="Times New Roman"/>
        </w:rPr>
        <w:t xml:space="preserve"> i 4</w:t>
      </w:r>
      <w:r w:rsidRPr="00946507">
        <w:rPr>
          <w:rFonts w:ascii="Times New Roman" w:hAnsi="Times New Roman" w:cs="Times New Roman"/>
        </w:rPr>
        <w:t xml:space="preserve"> niniejszego paragrafu, musi być zatwierdzony przed rozpoczęciem wykonywania świadczeń zdrowotnych przez Kierownika Oddziału.</w:t>
      </w:r>
    </w:p>
    <w:p w14:paraId="703F6AF7" w14:textId="3CE8FAA4" w:rsidR="00CF1C81" w:rsidRDefault="00CF1C81" w:rsidP="002513C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Przyjmujący Zamówienie oświadcza, że posiada  kwalifikacje i niezbędne uprawnienia do wykonywania przedmiotu niniejszej umowy. </w:t>
      </w:r>
    </w:p>
    <w:p w14:paraId="5897DE06" w14:textId="039502CC" w:rsidR="006D0CA2" w:rsidRPr="003C6F31" w:rsidRDefault="006D0CA2" w:rsidP="002513C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C6F31">
        <w:rPr>
          <w:rFonts w:ascii="Times New Roman" w:hAnsi="Times New Roman" w:cs="Times New Roman"/>
        </w:rPr>
        <w:t>Miejscem udzielania świadczeń zdrowotnych będą komórki organizacyjne Udzielającego Zamówienie zlokalizowane przy ul. Kopernika 2</w:t>
      </w:r>
      <w:r w:rsidR="004F538C" w:rsidRPr="003C6F31">
        <w:rPr>
          <w:rFonts w:ascii="Times New Roman" w:hAnsi="Times New Roman" w:cs="Times New Roman"/>
        </w:rPr>
        <w:t>1 a</w:t>
      </w:r>
      <w:r w:rsidRPr="003C6F31">
        <w:rPr>
          <w:rFonts w:ascii="Times New Roman" w:hAnsi="Times New Roman" w:cs="Times New Roman"/>
        </w:rPr>
        <w:t xml:space="preserve"> w Krakowie.</w:t>
      </w:r>
    </w:p>
    <w:p w14:paraId="66FEB5D2" w14:textId="52554D4E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915009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915009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91500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245927" w:rsidRDefault="00245927" w:rsidP="00245927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C76FD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771F7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14ACB365" w14:textId="77777777" w:rsidR="001E3458" w:rsidRPr="0080446A" w:rsidRDefault="001E3458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47F9F4F" w14:textId="1001F444" w:rsidR="004A3B00" w:rsidRPr="00CA29FB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A29FB" w:rsidRDefault="00CA29FB" w:rsidP="00CA29F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6DBD7B6A" w:rsidR="00F156EC" w:rsidRPr="00A10517" w:rsidRDefault="00F156E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A10517" w:rsidRDefault="00F156E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lastRenderedPageBreak/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4E68073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A2419F">
        <w:rPr>
          <w:rFonts w:ascii="Times New Roman" w:hAnsi="Times New Roman" w:cs="Times New Roman"/>
        </w:rPr>
        <w:t>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</w:t>
      </w:r>
      <w:r w:rsidR="00452F9F">
        <w:rPr>
          <w:rFonts w:ascii="Times New Roman" w:hAnsi="Times New Roman" w:cs="Times New Roman"/>
        </w:rPr>
        <w:br/>
      </w:r>
      <w:r w:rsidR="005064A8" w:rsidRPr="00111BD2">
        <w:rPr>
          <w:rFonts w:ascii="Times New Roman" w:hAnsi="Times New Roman" w:cs="Times New Roman"/>
        </w:rPr>
        <w:t>i OHSAS 18001</w:t>
      </w:r>
      <w:r w:rsidR="00A2419F">
        <w:rPr>
          <w:rFonts w:ascii="Times New Roman" w:hAnsi="Times New Roman" w:cs="Times New Roman"/>
        </w:rPr>
        <w:t>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36C6A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36C6A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2BEF0DAC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44D0F351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FC4D655" w14:textId="77777777" w:rsidR="00C357E5" w:rsidRDefault="00C357E5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2853E8E6" w14:textId="77777777" w:rsidR="00C357E5" w:rsidRDefault="00C357E5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B6F4FC3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5CBBF99" w14:textId="3327FB78" w:rsidR="000E2780" w:rsidRPr="000E2780" w:rsidRDefault="000E2780" w:rsidP="000E278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54824F49" w14:textId="77777777" w:rsidR="000E2780" w:rsidRDefault="000E2780" w:rsidP="000E2780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Na wynagrodzenie, określone w ust. 1 niniejszego paragrafu składa się:</w:t>
      </w:r>
    </w:p>
    <w:p w14:paraId="6E0A3639" w14:textId="72CEAB61" w:rsidR="00800E43" w:rsidRDefault="00800E43" w:rsidP="002513CC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… % określonej w umowach (obowiązujących w okresie trwania niniejszej umowy) pomiędzy Płatnikiem a Udzielającym Zamówienie wartości świadczeń zdrowotnych wykonanych w trybie ambulatoryjnym przez Przyjmującego Zamówienie, o których mowa w §1 ust. 1 lit. „a” niniejszej umowy,</w:t>
      </w:r>
    </w:p>
    <w:p w14:paraId="26288348" w14:textId="50A10F0D" w:rsidR="000E2780" w:rsidRPr="00B85D7B" w:rsidRDefault="00CE1267" w:rsidP="002513CC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B85D7B">
        <w:rPr>
          <w:rFonts w:ascii="Times New Roman" w:hAnsi="Times New Roman" w:cs="Times New Roman"/>
          <w:color w:val="000000"/>
          <w:spacing w:val="-1"/>
        </w:rPr>
        <w:t>w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ynagrodzeni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e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za dyżury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,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o których mowa  w §1 ust. 1 lit. „b” niniejszej umowy stanowiące iloczyn sumy czasu trwania poszczególnych dyżurów w poszczególnym miesiącu i ryczałtowej stawki za godzinę dyżuru w kwocie </w:t>
      </w:r>
      <w:r w:rsidR="00C357E5">
        <w:rPr>
          <w:rFonts w:ascii="Times New Roman" w:hAnsi="Times New Roman" w:cs="Times New Roman"/>
          <w:spacing w:val="-1"/>
        </w:rPr>
        <w:t>65</w:t>
      </w:r>
      <w:r w:rsidR="000E2780" w:rsidRPr="00365701">
        <w:rPr>
          <w:rFonts w:ascii="Times New Roman" w:hAnsi="Times New Roman" w:cs="Times New Roman"/>
          <w:spacing w:val="-1"/>
        </w:rPr>
        <w:t xml:space="preserve">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zł brutto (słowni</w:t>
      </w:r>
      <w:r w:rsidR="00C357E5">
        <w:rPr>
          <w:rFonts w:ascii="Times New Roman" w:hAnsi="Times New Roman" w:cs="Times New Roman"/>
          <w:color w:val="000000"/>
          <w:spacing w:val="-1"/>
        </w:rPr>
        <w:t>e złotych: sześćdziesiąt pięć</w:t>
      </w:r>
      <w:r w:rsidR="000E2780" w:rsidRPr="00365701">
        <w:rPr>
          <w:rFonts w:ascii="Times New Roman" w:hAnsi="Times New Roman" w:cs="Times New Roman"/>
          <w:spacing w:val="-1"/>
        </w:rPr>
        <w:t xml:space="preserve">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00/100)</w:t>
      </w:r>
      <w:r w:rsidR="00800E43" w:rsidRPr="00B85D7B">
        <w:rPr>
          <w:rFonts w:ascii="Times New Roman" w:hAnsi="Times New Roman" w:cs="Times New Roman"/>
          <w:color w:val="000000"/>
          <w:spacing w:val="-1"/>
        </w:rPr>
        <w:t>.</w:t>
      </w:r>
    </w:p>
    <w:p w14:paraId="0B8A9379" w14:textId="7BCE27B6" w:rsidR="000E2780" w:rsidRDefault="000E2780" w:rsidP="000E2780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Do wyliczenia wynagrodzenia</w:t>
      </w:r>
      <w:r w:rsidR="00FC33B9">
        <w:rPr>
          <w:rFonts w:ascii="Times New Roman" w:hAnsi="Times New Roman" w:cs="Times New Roman"/>
          <w:color w:val="000000"/>
          <w:spacing w:val="-1"/>
        </w:rPr>
        <w:t>, o którym mowa w  ust. 2 lit. b</w:t>
      </w:r>
      <w:r>
        <w:rPr>
          <w:rFonts w:ascii="Times New Roman" w:hAnsi="Times New Roman" w:cs="Times New Roman"/>
          <w:color w:val="000000"/>
          <w:spacing w:val="-1"/>
        </w:rPr>
        <w:t xml:space="preserve"> niniejszego paragr</w:t>
      </w:r>
      <w:r w:rsidR="006E69B7">
        <w:rPr>
          <w:rFonts w:ascii="Times New Roman" w:hAnsi="Times New Roman" w:cs="Times New Roman"/>
          <w:color w:val="000000"/>
          <w:spacing w:val="-1"/>
        </w:rPr>
        <w:t>afu, stosuje następujące zasady</w:t>
      </w:r>
      <w:r>
        <w:rPr>
          <w:rFonts w:ascii="Times New Roman" w:hAnsi="Times New Roman" w:cs="Times New Roman"/>
          <w:color w:val="000000"/>
          <w:spacing w:val="-1"/>
        </w:rPr>
        <w:t>:</w:t>
      </w:r>
    </w:p>
    <w:p w14:paraId="5E484E6A" w14:textId="5288BF9A" w:rsidR="000E2780" w:rsidRDefault="00745D2A" w:rsidP="002513CC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s</w:t>
      </w:r>
      <w:r w:rsidR="000E2780">
        <w:rPr>
          <w:rFonts w:ascii="Times New Roman" w:hAnsi="Times New Roman" w:cs="Times New Roman"/>
          <w:color w:val="000000"/>
          <w:spacing w:val="-1"/>
        </w:rPr>
        <w:t>umaryczny czas trwania dyżurów określany jest jako suma czasu trwania poszczególnych dyżurów  wyrażonych w godzinach i minutach i tak ustalana wartość  przeliczana jest na system dziesiętny z dokładnośc</w:t>
      </w:r>
      <w:r w:rsidR="00971C3A">
        <w:rPr>
          <w:rFonts w:ascii="Times New Roman" w:hAnsi="Times New Roman" w:cs="Times New Roman"/>
          <w:color w:val="000000"/>
          <w:spacing w:val="-1"/>
        </w:rPr>
        <w:t>ią do dwóch miejsc po przecinku,</w:t>
      </w:r>
    </w:p>
    <w:p w14:paraId="16F520F6" w14:textId="302C7380" w:rsidR="000E2780" w:rsidRDefault="00745D2A" w:rsidP="002513CC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</w:t>
      </w:r>
      <w:r w:rsidR="000E2780">
        <w:rPr>
          <w:rFonts w:ascii="Times New Roman" w:hAnsi="Times New Roman" w:cs="Times New Roman"/>
          <w:color w:val="000000"/>
          <w:spacing w:val="-1"/>
        </w:rPr>
        <w:t>ynagrodzenie Przyjmującego Zamówienie ustalane jest z dokładnością do grosza.</w:t>
      </w:r>
    </w:p>
    <w:p w14:paraId="34860E93" w14:textId="293AD25D" w:rsidR="000E2780" w:rsidRPr="000E2780" w:rsidRDefault="000E2780" w:rsidP="000E278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jedynie za świadczenia rozliczone </w:t>
      </w:r>
      <w:r w:rsidRPr="000E2780">
        <w:rPr>
          <w:rFonts w:ascii="Times New Roman" w:hAnsi="Times New Roman" w:cs="Times New Roman"/>
          <w:color w:val="000000"/>
          <w:spacing w:val="-1"/>
        </w:rPr>
        <w:br/>
        <w:t>i zapłacone przez Płatnika.</w:t>
      </w:r>
    </w:p>
    <w:p w14:paraId="15E9E350" w14:textId="77777777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48C23999" w14:textId="471A7B5A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z z</w:t>
      </w:r>
      <w:r w:rsidR="005F0465">
        <w:rPr>
          <w:rFonts w:ascii="Times New Roman" w:hAnsi="Times New Roman" w:cs="Times New Roman"/>
        </w:rPr>
        <w:t>ałącznikiem (wzór załącznik nr 6</w:t>
      </w:r>
      <w:r>
        <w:rPr>
          <w:rFonts w:ascii="Times New Roman" w:hAnsi="Times New Roman" w:cs="Times New Roman"/>
        </w:rPr>
        <w:t xml:space="preserve">  do niniejszej umowy). </w:t>
      </w:r>
    </w:p>
    <w:p w14:paraId="5E286BA3" w14:textId="7D792580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5608BE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4FB629E0" w14:textId="77777777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A71522A" w14:textId="77777777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0869DC4B" w14:textId="77777777" w:rsidR="000E2780" w:rsidRDefault="000E2780" w:rsidP="000E2780">
      <w:pPr>
        <w:pStyle w:val="Bezodstpw"/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6034E437" w14:textId="77777777" w:rsidR="000E2780" w:rsidRDefault="000E2780" w:rsidP="000E27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„Usługi udzielania świadczeń zdrowotnych w zakresie obejmującym udzielanie świadczeń psychiatrycznych w trybie ambulatoryjnym dla dorosłych oraz świadczeń psychiatrycznych dla dorosłych w tym konsultacje, dyżury lekarskie</w:t>
      </w:r>
      <w:r>
        <w:rPr>
          <w:rFonts w:ascii="Times New Roman" w:hAnsi="Times New Roman" w:cs="Times New Roman"/>
        </w:rPr>
        <w:t xml:space="preserve"> </w:t>
      </w:r>
    </w:p>
    <w:p w14:paraId="6823E9F2" w14:textId="47CB218E" w:rsidR="000E2780" w:rsidRDefault="000E2780" w:rsidP="000E27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 D</w:t>
      </w:r>
      <w:r w:rsidR="008A3F2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P...,</w:t>
      </w:r>
    </w:p>
    <w:p w14:paraId="44D2CC32" w14:textId="77777777" w:rsidR="000E2780" w:rsidRDefault="000E2780" w:rsidP="000E278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5F0677D" w14:textId="77777777" w:rsidR="000E2780" w:rsidRDefault="000E2780" w:rsidP="000E278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numer ośrodka kosztów, w którym wykonano świadczenia zdrowotne...,</w:t>
      </w:r>
    </w:p>
    <w:p w14:paraId="49882B05" w14:textId="2371E7A6" w:rsidR="003E3076" w:rsidRPr="003E3076" w:rsidRDefault="000E2780" w:rsidP="003E307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14E055D3" w14:textId="3CEC5276" w:rsidR="00E636ED" w:rsidRDefault="00E636ED" w:rsidP="003E3076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07E2C65" w:rsidR="00E636ED" w:rsidRDefault="00E636ED" w:rsidP="003E3076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7777777" w:rsidR="008768B6" w:rsidRPr="003E3076" w:rsidRDefault="008768B6" w:rsidP="008768B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E3076" w:rsidRDefault="008E092A" w:rsidP="00054FE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054FE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E636ED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7F614F">
      <w:pPr>
        <w:pStyle w:val="Akapitzlist"/>
        <w:spacing w:after="0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65701">
        <w:rPr>
          <w:rFonts w:ascii="Times New Roman" w:eastAsia="Times New Roman" w:hAnsi="Times New Roman" w:cs="Times New Roman"/>
          <w:lang w:eastAsia="pl-PL"/>
        </w:rPr>
        <w:t>0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5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C935A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773E12" w:rsidRDefault="002D2C04" w:rsidP="002D2C0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3E94FA16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956327">
        <w:rPr>
          <w:rFonts w:ascii="Times New Roman" w:eastAsia="Times New Roman" w:hAnsi="Times New Roman" w:cs="Times New Roman"/>
          <w:lang w:eastAsia="pl-PL"/>
        </w:rPr>
        <w:t>mogą podlegać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6166FF10" w14:textId="77777777" w:rsidR="00F30658" w:rsidRDefault="00F30658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59D19B" w14:textId="77777777" w:rsidR="008768B6" w:rsidRDefault="008768B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B30F41" w14:textId="77777777" w:rsidR="008768B6" w:rsidRDefault="008768B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Default="00365701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66956200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1 maja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30 kwietnia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EF5297C" w14:textId="77777777" w:rsidR="00D969F6" w:rsidRPr="00D969F6" w:rsidRDefault="00D969F6" w:rsidP="00D969F6">
      <w:pPr>
        <w:numPr>
          <w:ilvl w:val="6"/>
          <w:numId w:val="2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5E453EFB" w14:textId="77777777" w:rsidR="00D969F6" w:rsidRPr="00D969F6" w:rsidRDefault="00D969F6" w:rsidP="00D969F6">
      <w:pPr>
        <w:numPr>
          <w:ilvl w:val="6"/>
          <w:numId w:val="2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218E0139" w14:textId="77777777" w:rsidR="00D969F6" w:rsidRPr="00D969F6" w:rsidRDefault="00D969F6" w:rsidP="00D969F6">
      <w:pPr>
        <w:numPr>
          <w:ilvl w:val="6"/>
          <w:numId w:val="2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</w:t>
      </w:r>
      <w:r w:rsidRPr="00D969F6">
        <w:rPr>
          <w:rFonts w:ascii="Times New Roman" w:eastAsia="Times New Roman" w:hAnsi="Times New Roman" w:cs="Times New Roman"/>
          <w:lang w:eastAsia="pl-PL"/>
        </w:rPr>
        <w:lastRenderedPageBreak/>
        <w:t>odpowiedzialnej za realizację Umowy. Wykonawca zobowiązuje się do niezwłocznego potwierdzenia otrzymania wiadomości e-mail.</w:t>
      </w:r>
    </w:p>
    <w:p w14:paraId="7EEBA08A" w14:textId="77777777" w:rsidR="00877A9C" w:rsidRDefault="00877A9C" w:rsidP="00416B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773E12" w:rsidRDefault="00FB3900" w:rsidP="00416B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Default="00766018" w:rsidP="00877A9C">
      <w:pPr>
        <w:numPr>
          <w:ilvl w:val="3"/>
          <w:numId w:val="55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C723D8" w:rsidRDefault="00766018" w:rsidP="00877A9C">
      <w:pPr>
        <w:numPr>
          <w:ilvl w:val="3"/>
          <w:numId w:val="55"/>
        </w:numPr>
        <w:spacing w:after="0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723D8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723D8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416B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D23B0E3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672F81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A7A799C" w14:textId="77777777" w:rsidR="0085144F" w:rsidRDefault="0085144F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Default="0032153E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Default="0032153E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77857B8F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E203D3" w14:textId="32FB333E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E99EC6" w14:textId="35BA1EA6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0369F2C" w14:textId="77777777" w:rsidR="00331FA5" w:rsidRDefault="00331FA5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A6FEE4" w14:textId="77777777" w:rsidR="00382151" w:rsidRDefault="00382151" w:rsidP="00382151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umowy</w:t>
      </w:r>
    </w:p>
    <w:p w14:paraId="5D8D51DC" w14:textId="77777777" w:rsidR="00382151" w:rsidRDefault="00382151" w:rsidP="00382151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r SU DOP ……./……../………</w:t>
      </w:r>
    </w:p>
    <w:p w14:paraId="118A4775" w14:textId="77777777" w:rsidR="00382151" w:rsidRDefault="00382151" w:rsidP="00382151">
      <w:pPr>
        <w:tabs>
          <w:tab w:val="left" w:pos="1185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00E40184" w14:textId="122B5B68" w:rsidR="00382151" w:rsidRDefault="00382151" w:rsidP="00382151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7C0E1B02" w14:textId="4A135DA2" w:rsidR="00FA6673" w:rsidRDefault="00FA6673" w:rsidP="00FA6673">
      <w:pPr>
        <w:tabs>
          <w:tab w:val="left" w:pos="1185"/>
        </w:tabs>
        <w:rPr>
          <w:rFonts w:ascii="Times New Roman" w:hAnsi="Times New Roman"/>
        </w:rPr>
      </w:pPr>
    </w:p>
    <w:p w14:paraId="7E866DF3" w14:textId="205EAA9F" w:rsidR="00FA6673" w:rsidRDefault="00FA6673" w:rsidP="00FA6673">
      <w:pPr>
        <w:tabs>
          <w:tab w:val="left" w:pos="1185"/>
        </w:tabs>
        <w:rPr>
          <w:rFonts w:ascii="Times New Roman" w:hAnsi="Times New Roman"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FA6673" w:rsidRPr="00FA6673" w14:paraId="5A14DCFF" w14:textId="77777777" w:rsidTr="00F90C01">
        <w:trPr>
          <w:trHeight w:val="3175"/>
        </w:trPr>
        <w:tc>
          <w:tcPr>
            <w:tcW w:w="4990" w:type="dxa"/>
            <w:shd w:val="clear" w:color="auto" w:fill="auto"/>
          </w:tcPr>
          <w:p w14:paraId="6567DC19" w14:textId="77777777" w:rsidR="00FA6673" w:rsidRPr="00FA6673" w:rsidRDefault="00FA6673" w:rsidP="00FA6673">
            <w:pPr>
              <w:tabs>
                <w:tab w:val="left" w:pos="1185"/>
              </w:tabs>
            </w:pP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EFFB2" wp14:editId="5654406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D0A17" w14:textId="77777777" w:rsidR="00FA6673" w:rsidRPr="00F3572B" w:rsidRDefault="00FA6673" w:rsidP="00FA66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D6EF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411D0A17" w14:textId="77777777" w:rsidR="00FA6673" w:rsidRPr="00F3572B" w:rsidRDefault="00FA6673" w:rsidP="00FA66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8A408" wp14:editId="0CF9D29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8F7CA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62E6B548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938A408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1218F7CA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62E6B548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01B0E" wp14:editId="6FEAD72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C56E23" w14:textId="77777777" w:rsidR="00FA6673" w:rsidRPr="008833A4" w:rsidRDefault="00FA6673" w:rsidP="00FA66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7C1F0C87" w14:textId="77777777" w:rsidR="00FA6673" w:rsidRPr="008833A4" w:rsidRDefault="00FA6673" w:rsidP="00FA66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101B0E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47C56E23" w14:textId="77777777" w:rsidR="00FA6673" w:rsidRPr="008833A4" w:rsidRDefault="00FA6673" w:rsidP="00FA66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7C1F0C87" w14:textId="77777777" w:rsidR="00FA6673" w:rsidRPr="008833A4" w:rsidRDefault="00FA6673" w:rsidP="00FA6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F4BEE2C" wp14:editId="3EFCD81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1" name="Obraz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B67D" wp14:editId="21377B8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D6BAE1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14:paraId="5C739B2C" w14:textId="77777777" w:rsidR="00FA6673" w:rsidRPr="00FA6673" w:rsidRDefault="00FA6673" w:rsidP="00FA6673">
            <w:pPr>
              <w:tabs>
                <w:tab w:val="left" w:pos="1185"/>
              </w:tabs>
            </w:pP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9D023" wp14:editId="0A02CB7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092C0" w14:textId="77777777" w:rsidR="00FA6673" w:rsidRPr="00F3572B" w:rsidRDefault="00FA6673" w:rsidP="00FA66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387AA565" w14:textId="77777777" w:rsidR="00FA6673" w:rsidRPr="00886948" w:rsidRDefault="00FA6673" w:rsidP="00FA66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89D023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4E3092C0" w14:textId="77777777" w:rsidR="00FA6673" w:rsidRPr="00F3572B" w:rsidRDefault="00FA6673" w:rsidP="00FA66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387AA565" w14:textId="77777777" w:rsidR="00FA6673" w:rsidRPr="00886948" w:rsidRDefault="00FA6673" w:rsidP="00FA6673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44A4FE" wp14:editId="6C7A7B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7DEC5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189A058F" w14:textId="77777777" w:rsidR="00FA6673" w:rsidRPr="008833A4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67D3F831" w14:textId="77777777" w:rsidR="00FA6673" w:rsidRPr="0034042C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49E56750" w14:textId="77777777" w:rsidR="00FA6673" w:rsidRPr="0069411A" w:rsidRDefault="00FA6673" w:rsidP="00FA66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844A4FE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5427DEC5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189A058F" w14:textId="77777777" w:rsidR="00FA6673" w:rsidRPr="008833A4" w:rsidRDefault="00FA6673" w:rsidP="00FA66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67D3F831" w14:textId="77777777" w:rsidR="00FA6673" w:rsidRPr="0034042C" w:rsidRDefault="00FA6673" w:rsidP="00FA6673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9E56750" w14:textId="77777777" w:rsidR="00FA6673" w:rsidRPr="0069411A" w:rsidRDefault="00FA6673" w:rsidP="00FA6673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DD74DD" wp14:editId="17D916BB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B9370B" w14:textId="77777777" w:rsidR="00FA6673" w:rsidRPr="008833A4" w:rsidRDefault="00FA6673" w:rsidP="00FA66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5C813F57" w14:textId="77777777" w:rsidR="00FA6673" w:rsidRPr="008833A4" w:rsidRDefault="00FA6673" w:rsidP="00FA66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DD74DD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00B9370B" w14:textId="77777777" w:rsidR="00FA6673" w:rsidRPr="008833A4" w:rsidRDefault="00FA6673" w:rsidP="00FA66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5C813F57" w14:textId="77777777" w:rsidR="00FA6673" w:rsidRPr="008833A4" w:rsidRDefault="00FA6673" w:rsidP="00FA6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6673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E49D29B" wp14:editId="712179D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12" name="Obraz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67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D39B4" wp14:editId="29AB723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9AB885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461AC64C" w14:textId="77777777" w:rsidR="00382151" w:rsidRDefault="00382151" w:rsidP="00382151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Załącznik nr 2</w:t>
      </w:r>
    </w:p>
    <w:p w14:paraId="0C3624EF" w14:textId="77777777" w:rsidR="00382151" w:rsidRDefault="00382151" w:rsidP="003821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DOP …………………….</w:t>
      </w:r>
    </w:p>
    <w:p w14:paraId="1433A32B" w14:textId="77777777" w:rsidR="00382151" w:rsidRDefault="00382151" w:rsidP="00382151">
      <w:pPr>
        <w:jc w:val="center"/>
        <w:rPr>
          <w:rFonts w:ascii="Times New Roman" w:hAnsi="Times New Roman"/>
        </w:rPr>
      </w:pPr>
    </w:p>
    <w:p w14:paraId="1C0760E5" w14:textId="77777777" w:rsidR="00382151" w:rsidRDefault="00382151" w:rsidP="003821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621CF47A" w14:textId="77777777" w:rsidR="00382151" w:rsidRDefault="00382151" w:rsidP="0038215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0BDBCA82" w14:textId="77777777" w:rsidR="00382151" w:rsidRDefault="00382151" w:rsidP="00382151">
      <w:pPr>
        <w:jc w:val="both"/>
        <w:rPr>
          <w:rFonts w:ascii="Times New Roman" w:hAnsi="Times New Roman"/>
        </w:rPr>
      </w:pPr>
    </w:p>
    <w:p w14:paraId="09F49D12" w14:textId="77777777" w:rsidR="00382151" w:rsidRDefault="00382151" w:rsidP="003821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Default="00382151" w:rsidP="00382151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435D4E29" w14:textId="77777777" w:rsidR="00382151" w:rsidRDefault="00382151" w:rsidP="00382151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Default="00382151" w:rsidP="00382151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3D61AD89" w14:textId="77777777" w:rsidR="00382151" w:rsidRDefault="00382151" w:rsidP="00382151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Default="00382151" w:rsidP="00382151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4C2B434F" w14:textId="77777777" w:rsidR="00382151" w:rsidRDefault="00382151" w:rsidP="00382151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32C20C7C" w14:textId="77777777" w:rsidR="00382151" w:rsidRDefault="00382151" w:rsidP="00382151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965C245" w14:textId="77777777" w:rsidR="00382151" w:rsidRDefault="00382151" w:rsidP="00382151">
      <w:pPr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Default="00382151" w:rsidP="003821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Default="00382151" w:rsidP="00382151">
      <w:pPr>
        <w:jc w:val="both"/>
        <w:rPr>
          <w:rFonts w:ascii="Times New Roman" w:hAnsi="Times New Roman"/>
        </w:rPr>
      </w:pPr>
    </w:p>
    <w:p w14:paraId="7D7C82B6" w14:textId="77777777" w:rsidR="00382151" w:rsidRDefault="00382151" w:rsidP="003821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2CAF87AA" w14:textId="77777777" w:rsidR="00382151" w:rsidRDefault="00382151" w:rsidP="00382151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0691DEF3" w14:textId="04D5463D" w:rsidR="0032153E" w:rsidRDefault="0032153E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32153E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F2057" w14:textId="77777777" w:rsidR="00975B7D" w:rsidRDefault="00975B7D">
      <w:pPr>
        <w:spacing w:after="0" w:line="240" w:lineRule="auto"/>
      </w:pPr>
      <w:r>
        <w:separator/>
      </w:r>
    </w:p>
  </w:endnote>
  <w:endnote w:type="continuationSeparator" w:id="0">
    <w:p w14:paraId="735CB70B" w14:textId="77777777" w:rsidR="00975B7D" w:rsidRDefault="0097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7B09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625EB2B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09AD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B160105" w14:textId="77777777" w:rsidR="009D2025" w:rsidRDefault="007B0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EF720" w14:textId="77777777" w:rsidR="00975B7D" w:rsidRDefault="00975B7D">
      <w:pPr>
        <w:spacing w:after="0" w:line="240" w:lineRule="auto"/>
      </w:pPr>
      <w:r>
        <w:separator/>
      </w:r>
    </w:p>
  </w:footnote>
  <w:footnote w:type="continuationSeparator" w:id="0">
    <w:p w14:paraId="6CC067B1" w14:textId="77777777" w:rsidR="00975B7D" w:rsidRDefault="0097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05D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922065"/>
    <w:multiLevelType w:val="hybridMultilevel"/>
    <w:tmpl w:val="FD02F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8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B8319B8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>
    <w:nsid w:val="672C4117"/>
    <w:multiLevelType w:val="multilevel"/>
    <w:tmpl w:val="C7B8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22"/>
  </w:num>
  <w:num w:numId="5">
    <w:abstractNumId w:val="31"/>
  </w:num>
  <w:num w:numId="6">
    <w:abstractNumId w:val="52"/>
  </w:num>
  <w:num w:numId="7">
    <w:abstractNumId w:val="11"/>
  </w:num>
  <w:num w:numId="8">
    <w:abstractNumId w:val="10"/>
  </w:num>
  <w:num w:numId="9">
    <w:abstractNumId w:val="41"/>
  </w:num>
  <w:num w:numId="10">
    <w:abstractNumId w:val="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21"/>
  </w:num>
  <w:num w:numId="15">
    <w:abstractNumId w:val="7"/>
  </w:num>
  <w:num w:numId="16">
    <w:abstractNumId w:val="28"/>
  </w:num>
  <w:num w:numId="17">
    <w:abstractNumId w:val="30"/>
  </w:num>
  <w:num w:numId="18">
    <w:abstractNumId w:val="3"/>
  </w:num>
  <w:num w:numId="19">
    <w:abstractNumId w:val="19"/>
  </w:num>
  <w:num w:numId="20">
    <w:abstractNumId w:val="29"/>
  </w:num>
  <w:num w:numId="21">
    <w:abstractNumId w:val="23"/>
  </w:num>
  <w:num w:numId="22">
    <w:abstractNumId w:val="12"/>
  </w:num>
  <w:num w:numId="23">
    <w:abstractNumId w:val="14"/>
  </w:num>
  <w:num w:numId="24">
    <w:abstractNumId w:val="4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3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9"/>
  </w:num>
  <w:num w:numId="31">
    <w:abstractNumId w:val="46"/>
  </w:num>
  <w:num w:numId="3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20"/>
  </w:num>
  <w:num w:numId="36">
    <w:abstractNumId w:val="37"/>
  </w:num>
  <w:num w:numId="37">
    <w:abstractNumId w:val="36"/>
  </w:num>
  <w:num w:numId="38">
    <w:abstractNumId w:val="24"/>
  </w:num>
  <w:num w:numId="39">
    <w:abstractNumId w:val="48"/>
  </w:num>
  <w:num w:numId="40">
    <w:abstractNumId w:val="49"/>
  </w:num>
  <w:num w:numId="41">
    <w:abstractNumId w:val="54"/>
  </w:num>
  <w:num w:numId="42">
    <w:abstractNumId w:val="9"/>
  </w:num>
  <w:num w:numId="43">
    <w:abstractNumId w:val="15"/>
  </w:num>
  <w:num w:numId="44">
    <w:abstractNumId w:val="45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6BF4"/>
    <w:rsid w:val="00417491"/>
    <w:rsid w:val="004177D8"/>
    <w:rsid w:val="00423A48"/>
    <w:rsid w:val="00425065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584F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B091E"/>
    <w:rsid w:val="007B09AD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C33B9"/>
    <w:rsid w:val="00FC4A5A"/>
    <w:rsid w:val="00FC6DE8"/>
    <w:rsid w:val="00FD3244"/>
    <w:rsid w:val="00FD47EA"/>
    <w:rsid w:val="00FD4C78"/>
    <w:rsid w:val="00FD63B9"/>
    <w:rsid w:val="00FD7B59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88E6-487F-4CB5-8CE0-12D7E79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1</Words>
  <Characters>27972</Characters>
  <Application>Microsoft Office Word</Application>
  <DocSecurity>4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</cp:revision>
  <cp:lastPrinted>2019-04-09T09:16:00Z</cp:lastPrinted>
  <dcterms:created xsi:type="dcterms:W3CDTF">2019-04-09T10:51:00Z</dcterms:created>
  <dcterms:modified xsi:type="dcterms:W3CDTF">2019-04-09T10:51:00Z</dcterms:modified>
</cp:coreProperties>
</file>